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0983" w:rsidP="000954A2" w14:paraId="75C24C99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81276427"/>
      <w:bookmarkStart w:id="1" w:name="_Hlk181276361"/>
      <w:permStart w:id="2" w:edGrp="everyone"/>
    </w:p>
    <w:p w:rsidR="00380983" w:rsidP="000954A2" w14:paraId="65D0CFA1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0954A2" w:rsidRPr="00D23AC2" w:rsidP="000954A2" w14:paraId="70D3203E" w14:textId="3A017ACD">
      <w:pPr>
        <w:spacing w:before="240" w:after="240" w:line="24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D23AC2">
        <w:rPr>
          <w:rFonts w:ascii="Arial" w:hAnsi="Arial" w:cs="Arial"/>
          <w:b/>
          <w:bCs/>
          <w:sz w:val="24"/>
          <w:szCs w:val="24"/>
        </w:rPr>
        <w:t>EXCELENTÍSSIMO SENHOR PRESIDENTE DA CÂMARA MUNICIPAL DE SUMARÉ,</w:t>
      </w:r>
    </w:p>
    <w:p w:rsidR="000954A2" w:rsidRPr="00D23AC2" w:rsidP="000954A2" w14:paraId="6E88E7A7" w14:textId="77777777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58A5" w:rsidP="00CA7DEB" w14:paraId="50FAB5FE" w14:textId="718FFBF5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3" w:name="_Hlk181277011"/>
      <w:bookmarkStart w:id="4" w:name="_Hlk181276945"/>
      <w:r w:rsidRPr="00D23AC2">
        <w:rPr>
          <w:rFonts w:ascii="Arial" w:hAnsi="Arial" w:cs="Arial"/>
          <w:sz w:val="24"/>
          <w:szCs w:val="24"/>
        </w:rPr>
        <w:t>Indico ao Excelentí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  <w:r w:rsidRPr="00D23AC2">
        <w:rPr>
          <w:rFonts w:ascii="Arial" w:hAnsi="Arial" w:cs="Arial"/>
          <w:sz w:val="24"/>
          <w:szCs w:val="24"/>
        </w:rPr>
        <w:t>junto ao departamento competente,</w:t>
      </w:r>
      <w:r>
        <w:rPr>
          <w:rFonts w:ascii="Arial" w:hAnsi="Arial" w:cs="Arial"/>
          <w:sz w:val="24"/>
          <w:szCs w:val="24"/>
        </w:rPr>
        <w:t xml:space="preserve"> que </w:t>
      </w:r>
      <w:r w:rsidR="00592A34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incluíd</w:t>
      </w:r>
      <w:r w:rsidR="002B744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658A5" w:rsidR="002B7441">
        <w:rPr>
          <w:rFonts w:ascii="Arial" w:hAnsi="Arial" w:cs="Arial"/>
          <w:sz w:val="24"/>
          <w:szCs w:val="24"/>
        </w:rPr>
        <w:t>no cronograma d</w:t>
      </w:r>
      <w:r w:rsidR="002B7441">
        <w:rPr>
          <w:rFonts w:ascii="Arial" w:hAnsi="Arial" w:cs="Arial"/>
          <w:sz w:val="24"/>
          <w:szCs w:val="24"/>
        </w:rPr>
        <w:t>e</w:t>
      </w:r>
      <w:r w:rsidRPr="007658A5" w:rsidR="002B7441">
        <w:rPr>
          <w:rFonts w:ascii="Arial" w:hAnsi="Arial" w:cs="Arial"/>
          <w:sz w:val="24"/>
          <w:szCs w:val="24"/>
        </w:rPr>
        <w:t xml:space="preserve"> Operação Tapa Buraco</w:t>
      </w:r>
      <w:r w:rsidR="002B7441">
        <w:rPr>
          <w:rFonts w:ascii="Arial" w:hAnsi="Arial" w:cs="Arial"/>
          <w:sz w:val="24"/>
          <w:szCs w:val="24"/>
        </w:rPr>
        <w:t xml:space="preserve"> </w:t>
      </w:r>
      <w:r w:rsidR="00CA7DEB">
        <w:rPr>
          <w:rFonts w:ascii="Arial" w:hAnsi="Arial" w:cs="Arial"/>
          <w:sz w:val="24"/>
          <w:szCs w:val="24"/>
        </w:rPr>
        <w:t xml:space="preserve">na </w:t>
      </w:r>
      <w:r w:rsidRPr="00CA7DEB" w:rsidR="00CA7DEB">
        <w:rPr>
          <w:rFonts w:ascii="Arial" w:hAnsi="Arial" w:cs="Arial"/>
          <w:sz w:val="24"/>
          <w:szCs w:val="24"/>
        </w:rPr>
        <w:t>R</w:t>
      </w:r>
      <w:r w:rsidR="00CA7DEB">
        <w:rPr>
          <w:rFonts w:ascii="Arial" w:hAnsi="Arial" w:cs="Arial"/>
          <w:sz w:val="24"/>
          <w:szCs w:val="24"/>
        </w:rPr>
        <w:t>ua</w:t>
      </w:r>
      <w:r w:rsidRPr="00CA7DEB" w:rsidR="00CA7DEB">
        <w:rPr>
          <w:rFonts w:ascii="Arial" w:hAnsi="Arial" w:cs="Arial"/>
          <w:sz w:val="24"/>
          <w:szCs w:val="24"/>
        </w:rPr>
        <w:t xml:space="preserve"> João Antônio Soares, 592-716 - Jardim Bom Retiro (Nova Veneza), Sumaré - SP, 13181-662</w:t>
      </w:r>
      <w:r w:rsidR="004959F4">
        <w:rPr>
          <w:rFonts w:ascii="Arial" w:hAnsi="Arial" w:cs="Arial"/>
          <w:sz w:val="24"/>
          <w:szCs w:val="24"/>
        </w:rPr>
        <w:t xml:space="preserve">, próximo </w:t>
      </w:r>
      <w:r w:rsidR="00CA7DEB">
        <w:rPr>
          <w:rFonts w:ascii="Arial" w:hAnsi="Arial" w:cs="Arial"/>
          <w:sz w:val="24"/>
          <w:szCs w:val="24"/>
        </w:rPr>
        <w:t xml:space="preserve">à </w:t>
      </w:r>
      <w:r w:rsidRPr="00CA7DEB" w:rsidR="00CA7DEB">
        <w:rPr>
          <w:rFonts w:ascii="Arial" w:hAnsi="Arial" w:cs="Arial"/>
          <w:sz w:val="24"/>
          <w:szCs w:val="24"/>
        </w:rPr>
        <w:t xml:space="preserve">Escola Municipal </w:t>
      </w:r>
      <w:r w:rsidRPr="00CA7DEB" w:rsidR="00CA7DEB">
        <w:rPr>
          <w:rFonts w:ascii="Arial" w:hAnsi="Arial" w:cs="Arial"/>
          <w:sz w:val="24"/>
          <w:szCs w:val="24"/>
        </w:rPr>
        <w:t>Analia</w:t>
      </w:r>
      <w:r w:rsidRPr="00CA7DEB" w:rsidR="00CA7DEB">
        <w:rPr>
          <w:rFonts w:ascii="Arial" w:hAnsi="Arial" w:cs="Arial"/>
          <w:sz w:val="24"/>
          <w:szCs w:val="24"/>
        </w:rPr>
        <w:t xml:space="preserve"> Oliveira Nascimento</w:t>
      </w:r>
      <w:r w:rsidR="004959F4">
        <w:rPr>
          <w:rFonts w:ascii="Arial" w:hAnsi="Arial" w:cs="Arial"/>
          <w:sz w:val="24"/>
          <w:szCs w:val="24"/>
        </w:rPr>
        <w:t xml:space="preserve">. Ocorrem crateras de grande dimensão no asfalto, o que </w:t>
      </w:r>
      <w:r w:rsidRPr="007658A5">
        <w:rPr>
          <w:rFonts w:ascii="Arial" w:hAnsi="Arial" w:cs="Arial"/>
          <w:sz w:val="24"/>
          <w:szCs w:val="24"/>
        </w:rPr>
        <w:t>t</w:t>
      </w:r>
      <w:r w:rsidR="004959F4">
        <w:rPr>
          <w:rFonts w:ascii="Arial" w:hAnsi="Arial" w:cs="Arial"/>
          <w:sz w:val="24"/>
          <w:szCs w:val="24"/>
        </w:rPr>
        <w:t>e</w:t>
      </w:r>
      <w:r w:rsidRPr="007658A5">
        <w:rPr>
          <w:rFonts w:ascii="Arial" w:hAnsi="Arial" w:cs="Arial"/>
          <w:sz w:val="24"/>
          <w:szCs w:val="24"/>
        </w:rPr>
        <w:t>m causado transtornos aos munícipes e motoristas que trafegam pela região.</w:t>
      </w:r>
    </w:p>
    <w:bookmarkEnd w:id="0"/>
    <w:bookmarkEnd w:id="3"/>
    <w:bookmarkEnd w:id="4"/>
    <w:p w:rsidR="007658A5" w:rsidRPr="007658A5" w:rsidP="007658A5" w14:paraId="7E355EBF" w14:textId="54F2F263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Ressaltamos que os buracos existentes comprometem a segurança dos pedestres e condutores, podendo ocasionar acidentes e danos aos veículos. Diante disso, solicitamos a atenção e prioridade da Secretaria para a execução d</w:t>
      </w:r>
      <w:r w:rsidR="004959F4">
        <w:rPr>
          <w:rFonts w:ascii="Arial" w:hAnsi="Arial" w:cs="Arial"/>
          <w:sz w:val="24"/>
          <w:szCs w:val="24"/>
        </w:rPr>
        <w:t>esse serviço</w:t>
      </w:r>
      <w:r w:rsidRPr="007658A5">
        <w:rPr>
          <w:rFonts w:ascii="Arial" w:hAnsi="Arial" w:cs="Arial"/>
          <w:sz w:val="24"/>
          <w:szCs w:val="24"/>
        </w:rPr>
        <w:t>.</w:t>
      </w:r>
    </w:p>
    <w:p w:rsidR="007658A5" w:rsidP="007658A5" w14:paraId="32CB9FB7" w14:textId="43B0CBA4">
      <w:pPr>
        <w:spacing w:before="240" w:after="24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658A5">
        <w:rPr>
          <w:rFonts w:ascii="Arial" w:hAnsi="Arial" w:cs="Arial"/>
          <w:sz w:val="24"/>
          <w:szCs w:val="24"/>
        </w:rPr>
        <w:t>Agradeço desde já a atenção e aguardo um posicionamento quanto à viabilidade e previsão para a realização do serviço.</w:t>
      </w:r>
    </w:p>
    <w:p w:rsidR="00B01EFD" w:rsidP="000954A2" w14:paraId="2AF0451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592A34" w:rsidP="000954A2" w14:paraId="4792A342" w14:textId="77777777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954A2" w:rsidRPr="00D23AC2" w:rsidP="000954A2" w14:paraId="7B17230C" w14:textId="771B861D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23AC2">
        <w:rPr>
          <w:rFonts w:ascii="Arial" w:hAnsi="Arial" w:cs="Arial"/>
          <w:sz w:val="24"/>
          <w:szCs w:val="24"/>
        </w:rPr>
        <w:t>Sumaré,</w:t>
      </w:r>
      <w:r>
        <w:rPr>
          <w:rFonts w:ascii="Arial" w:hAnsi="Arial" w:cs="Arial"/>
          <w:sz w:val="24"/>
          <w:szCs w:val="24"/>
        </w:rPr>
        <w:t xml:space="preserve"> </w:t>
      </w:r>
      <w:r w:rsidR="00CA7D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4959F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5</w:t>
      </w:r>
      <w:r w:rsidRPr="00D23AC2">
        <w:rPr>
          <w:rFonts w:ascii="Arial" w:hAnsi="Arial" w:cs="Arial"/>
          <w:sz w:val="24"/>
          <w:szCs w:val="24"/>
        </w:rPr>
        <w:t>.</w:t>
      </w:r>
    </w:p>
    <w:bookmarkEnd w:id="1"/>
    <w:p w:rsidR="000954A2" w:rsidP="000954A2" w14:paraId="79F12FDD" w14:textId="18B56B9A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136502</wp:posOffset>
            </wp:positionH>
            <wp:positionV relativeFrom="paragraph">
              <wp:posOffset>242216</wp:posOffset>
            </wp:positionV>
            <wp:extent cx="1424763" cy="544995"/>
            <wp:effectExtent l="0" t="0" r="0" b="7620"/>
            <wp:wrapNone/>
            <wp:docPr id="19113506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9139" name="Imagem 191135065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5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C2">
        <w:rPr>
          <w:rFonts w:ascii="Arial" w:hAnsi="Arial" w:cs="Arial"/>
          <w:sz w:val="24"/>
          <w:szCs w:val="24"/>
        </w:rPr>
        <w:t xml:space="preserve"> </w:t>
      </w:r>
    </w:p>
    <w:p w:rsidR="000954A2" w:rsidRPr="00D23AC2" w:rsidP="000954A2" w14:paraId="34C639A8" w14:textId="77777777">
      <w:pPr>
        <w:spacing w:before="240" w:after="240" w:line="240" w:lineRule="auto"/>
        <w:ind w:firstLine="1418"/>
        <w:rPr>
          <w:rFonts w:ascii="Arial" w:hAnsi="Arial" w:cs="Arial"/>
          <w:sz w:val="24"/>
          <w:szCs w:val="24"/>
        </w:rPr>
      </w:pPr>
    </w:p>
    <w:p w:rsidR="000954A2" w:rsidRPr="00B00B92" w:rsidP="000954A2" w14:paraId="339EABFD" w14:textId="7777777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F0926">
        <w:rPr>
          <w:rFonts w:ascii="Arial" w:hAnsi="Arial" w:cs="Arial"/>
          <w:bCs/>
          <w:sz w:val="24"/>
          <w:szCs w:val="24"/>
        </w:rPr>
        <w:t xml:space="preserve">Geraldo Medeiros </w:t>
      </w:r>
      <w:r>
        <w:rPr>
          <w:rFonts w:ascii="Arial" w:hAnsi="Arial" w:cs="Arial"/>
          <w:bCs/>
          <w:sz w:val="24"/>
          <w:szCs w:val="24"/>
        </w:rPr>
        <w:t>d</w:t>
      </w:r>
      <w:r w:rsidRPr="006F0926">
        <w:rPr>
          <w:rFonts w:ascii="Arial" w:hAnsi="Arial" w:cs="Arial"/>
          <w:bCs/>
          <w:sz w:val="24"/>
          <w:szCs w:val="24"/>
        </w:rPr>
        <w:t>a Silva</w:t>
      </w:r>
      <w:r w:rsidRPr="00B00B92">
        <w:rPr>
          <w:rFonts w:ascii="Arial" w:hAnsi="Arial" w:cs="Arial"/>
          <w:bCs/>
          <w:sz w:val="24"/>
          <w:szCs w:val="24"/>
        </w:rPr>
        <w:t xml:space="preserve"> </w:t>
      </w:r>
    </w:p>
    <w:p w:rsidR="000954A2" w:rsidP="000954A2" w14:paraId="6938C719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Geraldo Medeiros</w:t>
      </w:r>
      <w:r w:rsidRPr="00D23AC2">
        <w:rPr>
          <w:rFonts w:ascii="Arial" w:hAnsi="Arial" w:cs="Arial"/>
          <w:b/>
          <w:sz w:val="24"/>
          <w:szCs w:val="24"/>
        </w:rPr>
        <w:t>)</w:t>
      </w:r>
    </w:p>
    <w:p w:rsidR="00610919" w:rsidP="000954A2" w14:paraId="423B0125" w14:textId="4CF723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3AC2">
        <w:rPr>
          <w:rFonts w:ascii="Arial" w:hAnsi="Arial" w:cs="Arial"/>
          <w:b/>
          <w:sz w:val="24"/>
          <w:szCs w:val="24"/>
        </w:rPr>
        <w:t>Vereador</w:t>
      </w:r>
    </w:p>
    <w:permEnd w:id="2"/>
    <w:p w:rsidR="006D1E9A" w:rsidRPr="00DE7453" w:rsidP="00601B0A" w14:paraId="07A8F1E3" w14:textId="37014942">
      <w:pPr>
        <w:rPr>
          <w:rFonts w:ascii="Arial" w:hAnsi="Arial" w:cs="Arial"/>
          <w:b/>
          <w:sz w:val="24"/>
          <w:szCs w:val="24"/>
        </w:rPr>
      </w:pPr>
    </w:p>
    <w:sectPr w:rsidSect="000F4E7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5" w:name="_Hlk65226898"/>
  <w:bookmarkStart w:id="6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5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1902553049" name="Imagem 1902553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17B09"/>
    <w:multiLevelType w:val="hybridMultilevel"/>
    <w:tmpl w:val="81B6B68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954A2"/>
    <w:rsid w:val="000D2BDC"/>
    <w:rsid w:val="000F4E75"/>
    <w:rsid w:val="00104AAA"/>
    <w:rsid w:val="00111ED4"/>
    <w:rsid w:val="00123D27"/>
    <w:rsid w:val="00150497"/>
    <w:rsid w:val="0015657E"/>
    <w:rsid w:val="00156CF8"/>
    <w:rsid w:val="001676F4"/>
    <w:rsid w:val="00262186"/>
    <w:rsid w:val="002B7441"/>
    <w:rsid w:val="002D037C"/>
    <w:rsid w:val="002D196D"/>
    <w:rsid w:val="003066BE"/>
    <w:rsid w:val="003376FA"/>
    <w:rsid w:val="00343D74"/>
    <w:rsid w:val="00346C3C"/>
    <w:rsid w:val="00347D5E"/>
    <w:rsid w:val="00362613"/>
    <w:rsid w:val="003647BE"/>
    <w:rsid w:val="00372A47"/>
    <w:rsid w:val="00372DF1"/>
    <w:rsid w:val="00380983"/>
    <w:rsid w:val="003F20BD"/>
    <w:rsid w:val="00445C6A"/>
    <w:rsid w:val="00460A32"/>
    <w:rsid w:val="004959F4"/>
    <w:rsid w:val="004B2CC9"/>
    <w:rsid w:val="004B73A6"/>
    <w:rsid w:val="004E36FD"/>
    <w:rsid w:val="0051286F"/>
    <w:rsid w:val="00515352"/>
    <w:rsid w:val="005704D1"/>
    <w:rsid w:val="00570AC5"/>
    <w:rsid w:val="00592A34"/>
    <w:rsid w:val="005A50D1"/>
    <w:rsid w:val="005B1A7D"/>
    <w:rsid w:val="00601B0A"/>
    <w:rsid w:val="00610919"/>
    <w:rsid w:val="00626437"/>
    <w:rsid w:val="00632FA0"/>
    <w:rsid w:val="006640C6"/>
    <w:rsid w:val="006C41A4"/>
    <w:rsid w:val="006D1E9A"/>
    <w:rsid w:val="006F0926"/>
    <w:rsid w:val="007658A5"/>
    <w:rsid w:val="007A587D"/>
    <w:rsid w:val="00822396"/>
    <w:rsid w:val="00855CC0"/>
    <w:rsid w:val="00885E0B"/>
    <w:rsid w:val="008B1308"/>
    <w:rsid w:val="0093670E"/>
    <w:rsid w:val="009369BB"/>
    <w:rsid w:val="009C191B"/>
    <w:rsid w:val="009E36DE"/>
    <w:rsid w:val="009F759E"/>
    <w:rsid w:val="00A02671"/>
    <w:rsid w:val="00A06CF2"/>
    <w:rsid w:val="00AB15D6"/>
    <w:rsid w:val="00AE6AEE"/>
    <w:rsid w:val="00B00B92"/>
    <w:rsid w:val="00B01EFD"/>
    <w:rsid w:val="00B519B4"/>
    <w:rsid w:val="00B650C1"/>
    <w:rsid w:val="00C00C1E"/>
    <w:rsid w:val="00C36776"/>
    <w:rsid w:val="00C46C34"/>
    <w:rsid w:val="00C46DEE"/>
    <w:rsid w:val="00C83369"/>
    <w:rsid w:val="00CA7DEB"/>
    <w:rsid w:val="00CC0F21"/>
    <w:rsid w:val="00CD6B58"/>
    <w:rsid w:val="00CF401E"/>
    <w:rsid w:val="00D23AC2"/>
    <w:rsid w:val="00D43ACF"/>
    <w:rsid w:val="00D8518B"/>
    <w:rsid w:val="00D94644"/>
    <w:rsid w:val="00DD59B2"/>
    <w:rsid w:val="00DE7453"/>
    <w:rsid w:val="00E51B74"/>
    <w:rsid w:val="00E51C54"/>
    <w:rsid w:val="00F31794"/>
    <w:rsid w:val="00F43BF9"/>
    <w:rsid w:val="00F864E8"/>
    <w:rsid w:val="00FA2283"/>
    <w:rsid w:val="00FF29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49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locked/>
    <w:rsid w:val="00123D27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9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4 - Vereador Geraldo Medeiros</cp:lastModifiedBy>
  <cp:revision>4</cp:revision>
  <cp:lastPrinted>2025-02-17T13:19:00Z</cp:lastPrinted>
  <dcterms:created xsi:type="dcterms:W3CDTF">2025-03-10T17:11:00Z</dcterms:created>
  <dcterms:modified xsi:type="dcterms:W3CDTF">2025-03-10T17:15:00Z</dcterms:modified>
</cp:coreProperties>
</file>